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CC" w:rsidRDefault="002B7F7E"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00200</wp:posOffset>
            </wp:positionV>
            <wp:extent cx="7772400" cy="10058400"/>
            <wp:effectExtent l="19050" t="0" r="0" b="0"/>
            <wp:wrapNone/>
            <wp:docPr id="1" name="Picture 0" descr="for-word-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-fi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C03" w:rsidRPr="00CC1C03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1" type="#_x0000_t202" style="position:absolute;margin-left:260.2pt;margin-top:-64.2pt;width:306.4pt;height:67.95pt;z-index:251791360;mso-position-horizontal-relative:text;mso-position-vertical-relative:text" filled="f" fillcolor="red" stroked="f">
            <v:textbox style="mso-next-textbox:#_x0000_s1631" inset="0,0,0,0">
              <w:txbxContent>
                <w:p w:rsidR="002B7F7E" w:rsidRPr="002B7F7E" w:rsidRDefault="002B7F7E" w:rsidP="002B7F7E">
                  <w:pPr>
                    <w:rPr>
                      <w:rFonts w:ascii="Delius Unicase" w:hAnsi="Delius Unicase"/>
                      <w:color w:val="89B533"/>
                      <w:sz w:val="120"/>
                      <w:szCs w:val="120"/>
                    </w:rPr>
                  </w:pPr>
                  <w:r w:rsidRPr="002B7F7E">
                    <w:rPr>
                      <w:rFonts w:ascii="Delius Unicase" w:eastAsia="SimSun" w:hAnsi="Delius Unicase" w:cs="Noto Serif"/>
                      <w:iCs/>
                      <w:color w:val="89B533"/>
                      <w:spacing w:val="10"/>
                      <w:sz w:val="120"/>
                      <w:szCs w:val="120"/>
                    </w:rPr>
                    <w:t>Special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30" type="#_x0000_t202" style="position:absolute;margin-left:260.6pt;margin-top:-10.2pt;width:306.4pt;height:57.45pt;z-index:251790336;mso-position-horizontal-relative:text;mso-position-vertical-relative:text" filled="f" fillcolor="red" stroked="f">
            <v:textbox style="mso-next-textbox:#_x0000_s1630" inset="0,0,0,0">
              <w:txbxContent>
                <w:p w:rsidR="002B7F7E" w:rsidRPr="002B7F7E" w:rsidRDefault="002B7F7E" w:rsidP="002B7F7E">
                  <w:pPr>
                    <w:rPr>
                      <w:rFonts w:ascii="Oswald bold" w:hAnsi="Oswald bold"/>
                      <w:sz w:val="84"/>
                      <w:szCs w:val="84"/>
                    </w:rPr>
                  </w:pPr>
                  <w:r w:rsidRPr="002B7F7E">
                    <w:rPr>
                      <w:rFonts w:ascii="Oswald bold" w:eastAsia="SimSun" w:hAnsi="Oswald bold" w:cs="Noto Serif"/>
                      <w:iCs/>
                      <w:spacing w:val="10"/>
                      <w:sz w:val="84"/>
                      <w:szCs w:val="84"/>
                    </w:rPr>
                    <w:t>COCKTAIL MENU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1" type="#_x0000_t202" style="position:absolute;margin-left:307.1pt;margin-top:467.15pt;width:178.15pt;height:24.45pt;z-index:251770880;mso-position-horizontal-relative:text;mso-position-vertical-relative:text" filled="f" fillcolor="red" stroked="f">
            <v:textbox style="mso-next-textbox:#_x0000_s1611" inset="0,0,0,0">
              <w:txbxContent>
                <w:p w:rsidR="002B7F7E" w:rsidRPr="002B7F7E" w:rsidRDefault="002B7F7E" w:rsidP="002B7F7E">
                  <w:pPr>
                    <w:rPr>
                      <w:color w:val="89B533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PAPAYA RUM PUNCH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3" type="#_x0000_t202" style="position:absolute;margin-left:67.1pt;margin-top:226pt;width:178.15pt;height:24.45pt;z-index:251783168;mso-position-horizontal-relative:text;mso-position-vertical-relative:text" filled="f" fillcolor="red" stroked="f">
            <v:textbox style="mso-next-textbox:#_x0000_s1623" inset="0,0,0,0">
              <w:txbxContent>
                <w:p w:rsidR="002B7F7E" w:rsidRPr="002B7F7E" w:rsidRDefault="002B7F7E" w:rsidP="002B7F7E">
                  <w:pPr>
                    <w:rPr>
                      <w:color w:val="D32962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PEACH WISKEYRITA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9" type="#_x0000_t202" style="position:absolute;margin-left:50.95pt;margin-top:423.75pt;width:19.55pt;height:184.05pt;z-index:251789312;mso-position-horizontal-relative:text;mso-position-vertical-relative:text" filled="f" fillcolor="red" stroked="f">
            <v:textbox style="layout-flow:vertical;mso-layout-flow-alt:bottom-to-top;mso-next-textbox:#_x0000_s1629" inset="0,0,0,0">
              <w:txbxContent>
                <w:p w:rsidR="002B7F7E" w:rsidRPr="002A22DC" w:rsidRDefault="002B7F7E" w:rsidP="002B7F7E">
                  <w:pPr>
                    <w:spacing w:line="240" w:lineRule="auto"/>
                    <w:rPr>
                      <w:color w:val="999999"/>
                      <w:sz w:val="24"/>
                      <w:szCs w:val="24"/>
                    </w:rPr>
                  </w:pPr>
                  <w:r w:rsidRPr="002A22DC">
                    <w:rPr>
                      <w:rFonts w:ascii="Montserrat" w:eastAsia="SimSun" w:hAnsi="Montserrat" w:cs="Noto Serif"/>
                      <w:iCs/>
                      <w:color w:val="999999"/>
                      <w:sz w:val="24"/>
                      <w:szCs w:val="24"/>
                    </w:rPr>
                    <w:t>www.domainame.com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2" type="#_x0000_t202" style="position:absolute;margin-left:245.25pt;margin-top:164.9pt;width:61.85pt;height:17.7pt;z-index:251782144;mso-position-horizontal-relative:text;mso-position-vertical-relative:text" filled="f" fillcolor="red" stroked="f">
            <v:textbox style="mso-next-textbox:#_x0000_s1622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D32962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1" type="#_x0000_t202" style="position:absolute;margin-left:67.1pt;margin-top:186.35pt;width:183.4pt;height:32.25pt;z-index:251781120;mso-position-horizontal-relative:text;mso-position-vertical-relative:text" filled="f" fillcolor="red" stroked="f">
            <v:textbox style="mso-next-textbox:#_x0000_s1621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0" type="#_x0000_t202" style="position:absolute;margin-left:67.1pt;margin-top:164.9pt;width:129.75pt;height:24.45pt;z-index:251780096;mso-position-horizontal-relative:text;mso-position-vertical-relative:text" filled="f" fillcolor="red" stroked="f">
            <v:textbox style="mso-next-textbox:#_x0000_s1620" inset="0,0,0,0">
              <w:txbxContent>
                <w:p w:rsidR="002B7F7E" w:rsidRPr="002B7F7E" w:rsidRDefault="002B7F7E" w:rsidP="002B7F7E">
                  <w:pPr>
                    <w:rPr>
                      <w:color w:val="D32962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PINEAPLE PUNCH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9" type="#_x0000_t202" style="position:absolute;margin-left:245.25pt;margin-top:102.65pt;width:61.85pt;height:17.7pt;z-index:251779072;mso-position-horizontal-relative:text;mso-position-vertical-relative:text" filled="f" fillcolor="red" stroked="f">
            <v:textbox style="mso-next-textbox:#_x0000_s1619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D32962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8" type="#_x0000_t202" style="position:absolute;margin-left:67.1pt;margin-top:124.1pt;width:183.4pt;height:32.25pt;z-index:251778048;mso-position-horizontal-relative:text;mso-position-vertical-relative:text" filled="f" fillcolor="red" stroked="f">
            <v:textbox style="mso-next-textbox:#_x0000_s1618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7" type="#_x0000_t202" style="position:absolute;margin-left:67.1pt;margin-top:102.65pt;width:129.75pt;height:24.45pt;z-index:251777024;mso-position-horizontal-relative:text;mso-position-vertical-relative:text" filled="f" fillcolor="red" stroked="f">
            <v:textbox style="mso-next-textbox:#_x0000_s1617" inset="0,0,0,0">
              <w:txbxContent>
                <w:p w:rsidR="002B7F7E" w:rsidRPr="002B7F7E" w:rsidRDefault="002B7F7E" w:rsidP="002B7F7E">
                  <w:pPr>
                    <w:rPr>
                      <w:color w:val="D32962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STRAWBERRY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8" type="#_x0000_t202" style="position:absolute;margin-left:245.25pt;margin-top:288.25pt;width:61.85pt;height:17.7pt;z-index:251788288;mso-position-horizontal-relative:text;mso-position-vertical-relative:text" filled="f" fillcolor="red" stroked="f">
            <v:textbox style="mso-next-textbox:#_x0000_s1628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D32962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7" type="#_x0000_t202" style="position:absolute;margin-left:67.1pt;margin-top:309.7pt;width:183.4pt;height:32.25pt;z-index:251787264;mso-position-horizontal-relative:text;mso-position-vertical-relative:text" filled="f" fillcolor="red" stroked="f">
            <v:textbox style="mso-next-textbox:#_x0000_s1627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6" type="#_x0000_t202" style="position:absolute;margin-left:67.1pt;margin-top:288.25pt;width:129.75pt;height:24.45pt;z-index:251786240;mso-position-horizontal-relative:text;mso-position-vertical-relative:text" filled="f" fillcolor="red" stroked="f">
            <v:textbox style="mso-next-textbox:#_x0000_s1626" inset="0,0,0,0">
              <w:txbxContent>
                <w:p w:rsidR="002B7F7E" w:rsidRPr="002B7F7E" w:rsidRDefault="002B7F7E" w:rsidP="002B7F7E">
                  <w:pPr>
                    <w:rPr>
                      <w:color w:val="D32962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PEAR CAPRIHANA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5" type="#_x0000_t202" style="position:absolute;margin-left:245.25pt;margin-top:226pt;width:61.85pt;height:17.7pt;z-index:251785216;mso-position-horizontal-relative:text;mso-position-vertical-relative:text" filled="f" fillcolor="red" stroked="f">
            <v:textbox style="mso-next-textbox:#_x0000_s1625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D32962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D32962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24" type="#_x0000_t202" style="position:absolute;margin-left:67.1pt;margin-top:247.45pt;width:183.4pt;height:32.25pt;z-index:251784192;mso-position-horizontal-relative:text;mso-position-vertical-relative:text" filled="f" fillcolor="red" stroked="f">
            <v:textbox style="mso-next-textbox:#_x0000_s1624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6" type="#_x0000_t202" style="position:absolute;margin-left:485.25pt;margin-top:529.4pt;width:61.85pt;height:17.7pt;z-index:251776000;mso-position-horizontal-relative:text;mso-position-vertical-relative:text" filled="f" fillcolor="red" stroked="f">
            <v:textbox style="mso-next-textbox:#_x0000_s1616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89B533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5" type="#_x0000_t202" style="position:absolute;margin-left:307.1pt;margin-top:550.85pt;width:183.4pt;height:32.25pt;z-index:251774976;mso-position-horizontal-relative:text;mso-position-vertical-relative:text" filled="f" fillcolor="red" stroked="f">
            <v:textbox style="mso-next-textbox:#_x0000_s1615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4" type="#_x0000_t202" style="position:absolute;margin-left:307.1pt;margin-top:529.4pt;width:129.75pt;height:24.45pt;z-index:251773952;mso-position-horizontal-relative:text;mso-position-vertical-relative:text" filled="f" fillcolor="red" stroked="f">
            <v:textbox style="mso-next-textbox:#_x0000_s1614" inset="0,0,0,0">
              <w:txbxContent>
                <w:p w:rsidR="002B7F7E" w:rsidRPr="002B7F7E" w:rsidRDefault="002B7F7E" w:rsidP="002B7F7E">
                  <w:pPr>
                    <w:rPr>
                      <w:color w:val="89B533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BLUBERRY MOJITO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3" type="#_x0000_t202" style="position:absolute;margin-left:485.25pt;margin-top:467.15pt;width:61.85pt;height:17.7pt;z-index:251772928;mso-position-horizontal-relative:text;mso-position-vertical-relative:text" filled="f" fillcolor="red" stroked="f">
            <v:textbox style="mso-next-textbox:#_x0000_s1613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89B533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2" type="#_x0000_t202" style="position:absolute;margin-left:307.1pt;margin-top:488.6pt;width:183.4pt;height:32.25pt;z-index:251771904;mso-position-horizontal-relative:text;mso-position-vertical-relative:text" filled="f" fillcolor="red" stroked="f">
            <v:textbox style="mso-next-textbox:#_x0000_s1612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08" type="#_x0000_t202" style="position:absolute;margin-left:307.1pt;margin-top:406.05pt;width:129.75pt;height:24.45pt;z-index:251767808;mso-position-horizontal-relative:text;mso-position-vertical-relative:text" filled="f" fillcolor="red" stroked="f">
            <v:textbox style="mso-next-textbox:#_x0000_s1608" inset="0,0,0,0">
              <w:txbxContent>
                <w:p w:rsidR="002B7F7E" w:rsidRPr="002B7F7E" w:rsidRDefault="002B7F7E" w:rsidP="002B7F7E">
                  <w:pPr>
                    <w:rPr>
                      <w:color w:val="89B533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BLACKPINK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10" type="#_x0000_t202" style="position:absolute;margin-left:485.25pt;margin-top:406.05pt;width:61.85pt;height:17.7pt;z-index:251769856;mso-position-horizontal-relative:text;mso-position-vertical-relative:text" filled="f" fillcolor="red" stroked="f">
            <v:textbox style="mso-next-textbox:#_x0000_s1610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89B533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09" type="#_x0000_t202" style="position:absolute;margin-left:307.1pt;margin-top:427.5pt;width:183.4pt;height:32.25pt;z-index:251768832;mso-position-horizontal-relative:text;mso-position-vertical-relative:text" filled="f" fillcolor="red" stroked="f">
            <v:textbox style="mso-next-textbox:#_x0000_s1609" inset="0,0,0,0">
              <w:txbxContent>
                <w:p w:rsidR="002B7F7E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607" type="#_x0000_t202" style="position:absolute;margin-left:485.25pt;margin-top:343.8pt;width:61.85pt;height:17.7pt;z-index:251766784;mso-position-horizontal-relative:text;mso-position-vertical-relative:text" filled="f" fillcolor="red" stroked="f">
            <v:textbox style="mso-next-textbox:#_x0000_s1607" inset="0,0,0,0">
              <w:txbxContent>
                <w:p w:rsidR="002B7F7E" w:rsidRPr="002B7F7E" w:rsidRDefault="002B7F7E" w:rsidP="002B7F7E">
                  <w:pPr>
                    <w:jc w:val="right"/>
                    <w:rPr>
                      <w:rFonts w:ascii="Montserrat-bold" w:hAnsi="Montserrat-bold"/>
                      <w:color w:val="89B533"/>
                      <w:spacing w:val="10"/>
                      <w:sz w:val="24"/>
                      <w:szCs w:val="24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$0.00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591" type="#_x0000_t202" style="position:absolute;margin-left:307.1pt;margin-top:365.25pt;width:183.4pt;height:32.25pt;z-index:251763712;mso-position-horizontal-relative:text;mso-position-vertical-relative:text" filled="f" fillcolor="red" stroked="f">
            <v:textbox style="mso-next-textbox:#_x0000_s1591" inset="0,0,0,0">
              <w:txbxContent>
                <w:p w:rsidR="00907572" w:rsidRPr="002B7F7E" w:rsidRDefault="002B7F7E" w:rsidP="002B7F7E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t xml:space="preserve">Lorem ipsum dolor sit amet, to </w:t>
                  </w:r>
                  <w:r w:rsidRPr="002B7F7E">
                    <w:rPr>
                      <w:rFonts w:ascii="Montserrat" w:eastAsia="SimSun" w:hAnsi="Montserrat" w:cs="Noto Serif"/>
                      <w:iCs/>
                      <w:sz w:val="20"/>
                      <w:szCs w:val="20"/>
                    </w:rPr>
                    <w:cr/>
                    <w:t>aminim to veniam, quis ane.</w:t>
                  </w:r>
                </w:p>
              </w:txbxContent>
            </v:textbox>
          </v:shape>
        </w:pict>
      </w:r>
      <w:r w:rsidR="00CC1C03" w:rsidRPr="00CC1C03">
        <w:rPr>
          <w:noProof/>
          <w:color w:val="FF0000"/>
        </w:rPr>
        <w:pict>
          <v:shape id="_x0000_s1590" type="#_x0000_t202" style="position:absolute;margin-left:307.1pt;margin-top:343.8pt;width:129.75pt;height:24.45pt;z-index:251762688;mso-position-horizontal-relative:text;mso-position-vertical-relative:text" filled="f" fillcolor="red" stroked="f">
            <v:textbox style="mso-next-textbox:#_x0000_s1590" inset="0,0,0,0">
              <w:txbxContent>
                <w:p w:rsidR="00907572" w:rsidRPr="002B7F7E" w:rsidRDefault="002B7F7E" w:rsidP="002B7F7E">
                  <w:pPr>
                    <w:rPr>
                      <w:color w:val="89B533"/>
                      <w:szCs w:val="60"/>
                    </w:rPr>
                  </w:pPr>
                  <w:r w:rsidRPr="002B7F7E">
                    <w:rPr>
                      <w:rFonts w:ascii="Montserrat-bold" w:eastAsia="SimSun" w:hAnsi="Montserrat-bold" w:cs="Noto Serif"/>
                      <w:iCs/>
                      <w:color w:val="89B533"/>
                      <w:spacing w:val="10"/>
                      <w:sz w:val="24"/>
                      <w:szCs w:val="24"/>
                    </w:rPr>
                    <w:t>COCONUT GROVE</w:t>
                  </w:r>
                </w:p>
              </w:txbxContent>
            </v:textbox>
          </v:shape>
        </w:pict>
      </w:r>
      <w:r>
        <w:rPr>
          <w:noProof/>
          <w:color w:val="FF0000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4524375</wp:posOffset>
            </wp:positionV>
            <wp:extent cx="1933575" cy="3267075"/>
            <wp:effectExtent l="19050" t="0" r="9525" b="0"/>
            <wp:wrapNone/>
            <wp:docPr id="3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590550</wp:posOffset>
            </wp:positionV>
            <wp:extent cx="2737485" cy="3448050"/>
            <wp:effectExtent l="19050" t="0" r="5715" b="0"/>
            <wp:wrapNone/>
            <wp:docPr id="2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632CC" w:rsidSect="00063BC5">
      <w:pgSz w:w="12240" w:h="15840" w:orient="landscape" w:code="2"/>
      <w:pgMar w:top="2520" w:right="720" w:bottom="252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lius Unicase">
    <w:panose1 w:val="02000603000000000000"/>
    <w:charset w:val="00"/>
    <w:family w:val="auto"/>
    <w:pitch w:val="variable"/>
    <w:sig w:usb0="800000E7" w:usb1="1000006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Oswald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15665"/>
    <w:rsid w:val="000041DB"/>
    <w:rsid w:val="00010115"/>
    <w:rsid w:val="0002498A"/>
    <w:rsid w:val="00060A37"/>
    <w:rsid w:val="00063BC5"/>
    <w:rsid w:val="00081877"/>
    <w:rsid w:val="000909F1"/>
    <w:rsid w:val="000A3866"/>
    <w:rsid w:val="000A3FA5"/>
    <w:rsid w:val="000B4BCF"/>
    <w:rsid w:val="000B7333"/>
    <w:rsid w:val="000C436F"/>
    <w:rsid w:val="000D2811"/>
    <w:rsid w:val="000E2B0B"/>
    <w:rsid w:val="000E2E9A"/>
    <w:rsid w:val="001066DC"/>
    <w:rsid w:val="001964B6"/>
    <w:rsid w:val="001A27F6"/>
    <w:rsid w:val="001A60AD"/>
    <w:rsid w:val="001C277B"/>
    <w:rsid w:val="001C4D13"/>
    <w:rsid w:val="001D273E"/>
    <w:rsid w:val="001D4009"/>
    <w:rsid w:val="001E351B"/>
    <w:rsid w:val="001F1B2E"/>
    <w:rsid w:val="001F6B64"/>
    <w:rsid w:val="00204DDF"/>
    <w:rsid w:val="00206ACE"/>
    <w:rsid w:val="00223B71"/>
    <w:rsid w:val="00240FFF"/>
    <w:rsid w:val="00251022"/>
    <w:rsid w:val="00254243"/>
    <w:rsid w:val="0027083A"/>
    <w:rsid w:val="00280310"/>
    <w:rsid w:val="00285C90"/>
    <w:rsid w:val="00287439"/>
    <w:rsid w:val="00292769"/>
    <w:rsid w:val="00295774"/>
    <w:rsid w:val="002A22DC"/>
    <w:rsid w:val="002A3112"/>
    <w:rsid w:val="002B7F7E"/>
    <w:rsid w:val="002D0108"/>
    <w:rsid w:val="002E2FEE"/>
    <w:rsid w:val="002E4F5E"/>
    <w:rsid w:val="003111DF"/>
    <w:rsid w:val="00314253"/>
    <w:rsid w:val="003231C8"/>
    <w:rsid w:val="00324791"/>
    <w:rsid w:val="00334AAA"/>
    <w:rsid w:val="003512FE"/>
    <w:rsid w:val="00351F3A"/>
    <w:rsid w:val="0036022D"/>
    <w:rsid w:val="00367900"/>
    <w:rsid w:val="00367EFA"/>
    <w:rsid w:val="00381821"/>
    <w:rsid w:val="003833D0"/>
    <w:rsid w:val="00395885"/>
    <w:rsid w:val="003A38DC"/>
    <w:rsid w:val="003A59AA"/>
    <w:rsid w:val="003B084F"/>
    <w:rsid w:val="003B1C3A"/>
    <w:rsid w:val="003B519A"/>
    <w:rsid w:val="003C5AE1"/>
    <w:rsid w:val="003D0850"/>
    <w:rsid w:val="003D5F9B"/>
    <w:rsid w:val="003F2DCA"/>
    <w:rsid w:val="00424CEA"/>
    <w:rsid w:val="004250E2"/>
    <w:rsid w:val="00430333"/>
    <w:rsid w:val="00443FF2"/>
    <w:rsid w:val="00451A21"/>
    <w:rsid w:val="00451B76"/>
    <w:rsid w:val="00453C4A"/>
    <w:rsid w:val="0045625C"/>
    <w:rsid w:val="00456890"/>
    <w:rsid w:val="00457EC0"/>
    <w:rsid w:val="00474DC9"/>
    <w:rsid w:val="004919E9"/>
    <w:rsid w:val="004B2FF7"/>
    <w:rsid w:val="004B3F38"/>
    <w:rsid w:val="004C694B"/>
    <w:rsid w:val="004E5B6C"/>
    <w:rsid w:val="004E7146"/>
    <w:rsid w:val="004F76D5"/>
    <w:rsid w:val="00501A27"/>
    <w:rsid w:val="0050336B"/>
    <w:rsid w:val="00512B03"/>
    <w:rsid w:val="005209F8"/>
    <w:rsid w:val="0052624D"/>
    <w:rsid w:val="005444FD"/>
    <w:rsid w:val="00544A61"/>
    <w:rsid w:val="005522D4"/>
    <w:rsid w:val="005526F1"/>
    <w:rsid w:val="0055516A"/>
    <w:rsid w:val="00586318"/>
    <w:rsid w:val="005A0D6F"/>
    <w:rsid w:val="005B7182"/>
    <w:rsid w:val="005C519D"/>
    <w:rsid w:val="005C79C1"/>
    <w:rsid w:val="005D05A5"/>
    <w:rsid w:val="005D1874"/>
    <w:rsid w:val="005D6DA1"/>
    <w:rsid w:val="005E06D5"/>
    <w:rsid w:val="005F217E"/>
    <w:rsid w:val="005F5B6B"/>
    <w:rsid w:val="00611188"/>
    <w:rsid w:val="00642417"/>
    <w:rsid w:val="00661A73"/>
    <w:rsid w:val="00665905"/>
    <w:rsid w:val="006718DB"/>
    <w:rsid w:val="00672E33"/>
    <w:rsid w:val="00673111"/>
    <w:rsid w:val="00686B9F"/>
    <w:rsid w:val="00691F0A"/>
    <w:rsid w:val="00696B35"/>
    <w:rsid w:val="006A24DA"/>
    <w:rsid w:val="006A2811"/>
    <w:rsid w:val="006A4F42"/>
    <w:rsid w:val="006B1654"/>
    <w:rsid w:val="006B3A8D"/>
    <w:rsid w:val="00715665"/>
    <w:rsid w:val="007434B9"/>
    <w:rsid w:val="00744485"/>
    <w:rsid w:val="00745518"/>
    <w:rsid w:val="0075067B"/>
    <w:rsid w:val="00752781"/>
    <w:rsid w:val="00753302"/>
    <w:rsid w:val="00765020"/>
    <w:rsid w:val="00765AA9"/>
    <w:rsid w:val="00773799"/>
    <w:rsid w:val="00792E83"/>
    <w:rsid w:val="007A2EBB"/>
    <w:rsid w:val="007B38CB"/>
    <w:rsid w:val="007D0A60"/>
    <w:rsid w:val="007F094B"/>
    <w:rsid w:val="007F09CB"/>
    <w:rsid w:val="007F5C34"/>
    <w:rsid w:val="0080469E"/>
    <w:rsid w:val="008274D2"/>
    <w:rsid w:val="00833F03"/>
    <w:rsid w:val="00841FBA"/>
    <w:rsid w:val="00845001"/>
    <w:rsid w:val="008476B7"/>
    <w:rsid w:val="008A1F27"/>
    <w:rsid w:val="008B51CD"/>
    <w:rsid w:val="008B6638"/>
    <w:rsid w:val="008D2904"/>
    <w:rsid w:val="008D2BA5"/>
    <w:rsid w:val="008D5B2B"/>
    <w:rsid w:val="008E6697"/>
    <w:rsid w:val="008E741D"/>
    <w:rsid w:val="00907572"/>
    <w:rsid w:val="009127B1"/>
    <w:rsid w:val="009276F9"/>
    <w:rsid w:val="00936AA3"/>
    <w:rsid w:val="009509FC"/>
    <w:rsid w:val="00954164"/>
    <w:rsid w:val="00956F74"/>
    <w:rsid w:val="00984051"/>
    <w:rsid w:val="00994BD5"/>
    <w:rsid w:val="009B08FB"/>
    <w:rsid w:val="009D408F"/>
    <w:rsid w:val="009F45E9"/>
    <w:rsid w:val="00A01E55"/>
    <w:rsid w:val="00A148D7"/>
    <w:rsid w:val="00A23A41"/>
    <w:rsid w:val="00A31F1A"/>
    <w:rsid w:val="00A33483"/>
    <w:rsid w:val="00A417A9"/>
    <w:rsid w:val="00A66042"/>
    <w:rsid w:val="00A75DE2"/>
    <w:rsid w:val="00A835DD"/>
    <w:rsid w:val="00A93515"/>
    <w:rsid w:val="00AB4F19"/>
    <w:rsid w:val="00AD53B8"/>
    <w:rsid w:val="00B0565F"/>
    <w:rsid w:val="00B175AE"/>
    <w:rsid w:val="00B31416"/>
    <w:rsid w:val="00B315A8"/>
    <w:rsid w:val="00B74B23"/>
    <w:rsid w:val="00B759E9"/>
    <w:rsid w:val="00B908B5"/>
    <w:rsid w:val="00B95E78"/>
    <w:rsid w:val="00BB7C37"/>
    <w:rsid w:val="00BB7F46"/>
    <w:rsid w:val="00BC17A5"/>
    <w:rsid w:val="00BD36CC"/>
    <w:rsid w:val="00BD5220"/>
    <w:rsid w:val="00BE0EFC"/>
    <w:rsid w:val="00C045AA"/>
    <w:rsid w:val="00C076EC"/>
    <w:rsid w:val="00C11AE5"/>
    <w:rsid w:val="00C2264F"/>
    <w:rsid w:val="00C30054"/>
    <w:rsid w:val="00C75840"/>
    <w:rsid w:val="00C775FD"/>
    <w:rsid w:val="00C8652A"/>
    <w:rsid w:val="00CA266D"/>
    <w:rsid w:val="00CB7612"/>
    <w:rsid w:val="00CC0A9A"/>
    <w:rsid w:val="00CC1C03"/>
    <w:rsid w:val="00CC4BA2"/>
    <w:rsid w:val="00CE0973"/>
    <w:rsid w:val="00D309BE"/>
    <w:rsid w:val="00D3251C"/>
    <w:rsid w:val="00D454B0"/>
    <w:rsid w:val="00D5328C"/>
    <w:rsid w:val="00D632CC"/>
    <w:rsid w:val="00D726D5"/>
    <w:rsid w:val="00D852D2"/>
    <w:rsid w:val="00DA540B"/>
    <w:rsid w:val="00DA7188"/>
    <w:rsid w:val="00DD70AA"/>
    <w:rsid w:val="00DE37B4"/>
    <w:rsid w:val="00DF3ABA"/>
    <w:rsid w:val="00DF5E1B"/>
    <w:rsid w:val="00E021B4"/>
    <w:rsid w:val="00E05A09"/>
    <w:rsid w:val="00E062AF"/>
    <w:rsid w:val="00E133C5"/>
    <w:rsid w:val="00E20BCF"/>
    <w:rsid w:val="00E26935"/>
    <w:rsid w:val="00E26D90"/>
    <w:rsid w:val="00E3059C"/>
    <w:rsid w:val="00E361DD"/>
    <w:rsid w:val="00E4387E"/>
    <w:rsid w:val="00E65C33"/>
    <w:rsid w:val="00E7299F"/>
    <w:rsid w:val="00E743CB"/>
    <w:rsid w:val="00ED5906"/>
    <w:rsid w:val="00EE09C4"/>
    <w:rsid w:val="00EE0E7B"/>
    <w:rsid w:val="00EF1721"/>
    <w:rsid w:val="00F020CE"/>
    <w:rsid w:val="00F1472E"/>
    <w:rsid w:val="00F1488A"/>
    <w:rsid w:val="00F169EB"/>
    <w:rsid w:val="00F20CFF"/>
    <w:rsid w:val="00F2439F"/>
    <w:rsid w:val="00F261A8"/>
    <w:rsid w:val="00F33730"/>
    <w:rsid w:val="00F44994"/>
    <w:rsid w:val="00F67E66"/>
    <w:rsid w:val="00F779AB"/>
    <w:rsid w:val="00F90425"/>
    <w:rsid w:val="00FA4512"/>
    <w:rsid w:val="00FB1D1A"/>
    <w:rsid w:val="00FB4372"/>
    <w:rsid w:val="00FB741E"/>
    <w:rsid w:val="00FC3B82"/>
    <w:rsid w:val="00FC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3">
      <o:colormru v:ext="edit" colors="#1b1e28,#ad884d,#303544"/>
      <o:colormenu v:ext="edit" fillcolor="#303544" strokecolor="#ad88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0AE7-82FE-4D3F-9685-92012324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4</Words>
  <Characters>2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tablemenulab.com</dc:creator>
  <cp:keywords/>
  <dc:description/>
  <dcterms:created xsi:type="dcterms:W3CDTF">2016-03-15T06:44:00Z</dcterms:created>
  <dcterms:modified xsi:type="dcterms:W3CDTF">2021-05-19T08:59:00Z</dcterms:modified>
</cp:coreProperties>
</file>